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6020516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8144F">
        <w:rPr>
          <w:b/>
          <w:i/>
          <w:sz w:val="22"/>
          <w:szCs w:val="22"/>
        </w:rPr>
        <w:t xml:space="preserve">Bc. </w:t>
      </w:r>
      <w:r w:rsidR="006829D7">
        <w:rPr>
          <w:b/>
          <w:i/>
          <w:sz w:val="22"/>
          <w:szCs w:val="22"/>
        </w:rPr>
        <w:t>Michaela Častu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</w:t>
      </w:r>
      <w:r w:rsidR="00A628F3">
        <w:rPr>
          <w:b/>
          <w:i/>
          <w:sz w:val="22"/>
          <w:szCs w:val="22"/>
        </w:rPr>
        <w:t>20</w:t>
      </w:r>
      <w:r w:rsidR="00220336">
        <w:rPr>
          <w:b/>
          <w:i/>
          <w:sz w:val="22"/>
          <w:szCs w:val="22"/>
        </w:rPr>
        <w:t>/202</w:t>
      </w:r>
      <w:r w:rsidR="00A628F3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11454A5B" w:rsidR="00845B98" w:rsidRDefault="00845B98" w:rsidP="00604AB3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8144F" w:rsidRPr="0078144F">
        <w:rPr>
          <w:b/>
          <w:i/>
          <w:sz w:val="22"/>
          <w:szCs w:val="22"/>
        </w:rPr>
        <w:t xml:space="preserve"> </w:t>
      </w:r>
      <w:r w:rsidR="00604AB3" w:rsidRPr="00604AB3">
        <w:rPr>
          <w:b/>
          <w:i/>
          <w:sz w:val="22"/>
          <w:szCs w:val="22"/>
        </w:rPr>
        <w:t>Projekt využití sociálních sítí pro marketingové</w:t>
      </w:r>
      <w:r w:rsidR="00604AB3">
        <w:rPr>
          <w:b/>
          <w:i/>
          <w:sz w:val="22"/>
          <w:szCs w:val="22"/>
        </w:rPr>
        <w:t xml:space="preserve"> </w:t>
      </w:r>
      <w:r w:rsidR="00604AB3" w:rsidRPr="00604AB3">
        <w:rPr>
          <w:b/>
          <w:i/>
          <w:sz w:val="22"/>
          <w:szCs w:val="22"/>
        </w:rPr>
        <w:t>účely</w:t>
      </w:r>
      <w:r w:rsidR="006829D7">
        <w:rPr>
          <w:b/>
          <w:i/>
          <w:sz w:val="22"/>
          <w:szCs w:val="22"/>
        </w:rPr>
        <w:t xml:space="preserve"> ve vybrané společnosti</w:t>
      </w:r>
      <w:bookmarkStart w:id="5" w:name="_GoBack"/>
      <w:bookmarkEnd w:id="5"/>
      <w:r w:rsidR="00604AB3" w:rsidRPr="00604AB3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1CA29E0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682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385124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0D7D01F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6D44FE4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711401F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682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1363BAC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DCF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088C3E2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572C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135033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3205D09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5D3BDA8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682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698F57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41F03F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5BF6E6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57C0A47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682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47CAF53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74FEC11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3D37315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2B07481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33B0155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11CA85B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682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166157B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28682FD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5CF2D3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51EB82A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25AF335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6083082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6EE398E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B56C8">
              <w:rPr>
                <w:b/>
                <w:snapToGrid w:val="0"/>
                <w:color w:val="000000"/>
              </w:rPr>
            </w:r>
            <w:r w:rsidR="006829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4FD744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53C715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53421CF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7C8F5C6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7548AAA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29D7">
              <w:rPr>
                <w:snapToGrid w:val="0"/>
                <w:color w:val="000000"/>
              </w:rPr>
            </w:r>
            <w:r w:rsidR="006829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5B5EE93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56C8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8" w:name="Text6"/>
    <w:p w14:paraId="51AF11B5" w14:textId="77777777" w:rsidR="000F5BC3" w:rsidRDefault="001C1C93" w:rsidP="005A431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A572C">
        <w:rPr>
          <w:i/>
        </w:rPr>
        <w:t xml:space="preserve">DP </w:t>
      </w:r>
      <w:r w:rsidR="000F5BC3">
        <w:rPr>
          <w:i/>
        </w:rPr>
        <w:t xml:space="preserve">naplnila cíle, které byly stanoveny. Je zpracována na kvalitní úrovni. Projekt je reálný a realizovatelný. </w:t>
      </w:r>
    </w:p>
    <w:p w14:paraId="7727D7D4" w14:textId="77777777" w:rsidR="000F5BC3" w:rsidRDefault="000F5BC3" w:rsidP="005A4318">
      <w:pPr>
        <w:rPr>
          <w:i/>
        </w:rPr>
      </w:pPr>
    </w:p>
    <w:p w14:paraId="68A8E231" w14:textId="16A50B2B" w:rsidR="00845B98" w:rsidRPr="00AE58C9" w:rsidRDefault="000F5BC3" w:rsidP="005A4318">
      <w:pPr>
        <w:rPr>
          <w:i/>
        </w:rPr>
      </w:pPr>
      <w:r>
        <w:rPr>
          <w:i/>
        </w:rPr>
        <w:t>Jaká specifika má využití sociálních sítí pro prodejny potravin oproti např. výrobním nebo obchodním firmám?</w:t>
      </w:r>
      <w:r w:rsidR="001C1C93">
        <w:rPr>
          <w:i/>
        </w:rPr>
        <w:fldChar w:fldCharType="end"/>
      </w:r>
      <w:bookmarkEnd w:id="8"/>
    </w:p>
    <w:p w14:paraId="68A8E232" w14:textId="77777777" w:rsidR="00845B98" w:rsidRDefault="00845B98" w:rsidP="00750650"/>
    <w:p w14:paraId="68A8E233" w14:textId="2DFDC6B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829D7">
        <w:rPr>
          <w:i/>
        </w:rPr>
      </w:r>
      <w:r w:rsidR="006829D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3B15D99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29D7">
        <w:rPr>
          <w:i/>
        </w:rPr>
      </w:r>
      <w:r w:rsidR="006829D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45F04353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25BF4">
        <w:rPr>
          <w:i/>
          <w:noProof/>
        </w:rPr>
        <w:t>13.</w:t>
      </w:r>
      <w:r w:rsidR="00C07295">
        <w:rPr>
          <w:i/>
          <w:noProof/>
        </w:rPr>
        <w:t xml:space="preserve"> </w:t>
      </w:r>
      <w:r w:rsidR="00125BF4">
        <w:rPr>
          <w:i/>
          <w:noProof/>
        </w:rPr>
        <w:t>6.</w:t>
      </w:r>
      <w:r w:rsidR="00C07295">
        <w:rPr>
          <w:i/>
          <w:noProof/>
        </w:rPr>
        <w:t xml:space="preserve"> </w:t>
      </w:r>
      <w:r w:rsidR="00125BF4">
        <w:rPr>
          <w:i/>
          <w:noProof/>
        </w:rPr>
        <w:t>2021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F83C" w14:textId="77777777" w:rsidR="00125BF4" w:rsidRDefault="00125BF4">
      <w:r>
        <w:separator/>
      </w:r>
    </w:p>
  </w:endnote>
  <w:endnote w:type="continuationSeparator" w:id="0">
    <w:p w14:paraId="748A6C10" w14:textId="77777777" w:rsidR="00125BF4" w:rsidRDefault="00125BF4">
      <w:r>
        <w:continuationSeparator/>
      </w:r>
    </w:p>
  </w:endnote>
  <w:endnote w:type="continuationNotice" w:id="1">
    <w:p w14:paraId="5EAE35BE" w14:textId="77777777" w:rsidR="00171B0C" w:rsidRDefault="0017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A263" w14:textId="77777777" w:rsidR="00125BF4" w:rsidRDefault="00125BF4">
      <w:r>
        <w:separator/>
      </w:r>
    </w:p>
  </w:footnote>
  <w:footnote w:type="continuationSeparator" w:id="0">
    <w:p w14:paraId="54351407" w14:textId="77777777" w:rsidR="00125BF4" w:rsidRDefault="00125BF4">
      <w:r>
        <w:continuationSeparator/>
      </w:r>
    </w:p>
  </w:footnote>
  <w:footnote w:type="continuationNotice" w:id="1">
    <w:p w14:paraId="49ED5152" w14:textId="77777777" w:rsidR="00171B0C" w:rsidRDefault="00171B0C"/>
  </w:footnote>
  <w:footnote w:id="2">
    <w:p w14:paraId="68A8E243" w14:textId="77777777" w:rsidR="00125BF4" w:rsidRDefault="00125BF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133C"/>
    <w:rsid w:val="00074A7D"/>
    <w:rsid w:val="000768DD"/>
    <w:rsid w:val="00095B54"/>
    <w:rsid w:val="000B56C8"/>
    <w:rsid w:val="000C21A9"/>
    <w:rsid w:val="000E1EDC"/>
    <w:rsid w:val="000F5BC3"/>
    <w:rsid w:val="00107EC6"/>
    <w:rsid w:val="00114936"/>
    <w:rsid w:val="00124BFC"/>
    <w:rsid w:val="00125BF4"/>
    <w:rsid w:val="00132C42"/>
    <w:rsid w:val="00133D44"/>
    <w:rsid w:val="0016014F"/>
    <w:rsid w:val="00171B0C"/>
    <w:rsid w:val="001744E5"/>
    <w:rsid w:val="001A6F9F"/>
    <w:rsid w:val="001B5B85"/>
    <w:rsid w:val="001C1C93"/>
    <w:rsid w:val="001E0D4A"/>
    <w:rsid w:val="002126D4"/>
    <w:rsid w:val="00220336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0BDA"/>
    <w:rsid w:val="00437D38"/>
    <w:rsid w:val="00474757"/>
    <w:rsid w:val="004A572C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4318"/>
    <w:rsid w:val="005B2F76"/>
    <w:rsid w:val="005B3A6E"/>
    <w:rsid w:val="005C64F3"/>
    <w:rsid w:val="005E1278"/>
    <w:rsid w:val="005F755D"/>
    <w:rsid w:val="00604AB3"/>
    <w:rsid w:val="0060527D"/>
    <w:rsid w:val="006671D8"/>
    <w:rsid w:val="006829D7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144F"/>
    <w:rsid w:val="0079541D"/>
    <w:rsid w:val="007B4461"/>
    <w:rsid w:val="007D3E97"/>
    <w:rsid w:val="007D6146"/>
    <w:rsid w:val="00810A3E"/>
    <w:rsid w:val="00812F58"/>
    <w:rsid w:val="0082553F"/>
    <w:rsid w:val="00831DCF"/>
    <w:rsid w:val="008375DD"/>
    <w:rsid w:val="00837ABF"/>
    <w:rsid w:val="0084121C"/>
    <w:rsid w:val="00845B98"/>
    <w:rsid w:val="008664B3"/>
    <w:rsid w:val="00897167"/>
    <w:rsid w:val="008B6839"/>
    <w:rsid w:val="008E2B2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28F3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7295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4DE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B0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1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B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5BF22E-3599-4B4F-B5D3-DA390D82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50817-0023-46F4-A18F-B7100E8B18C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1f26e49-f70c-446a-af9a-0186764ea1fa"/>
    <ds:schemaRef ds:uri="http://schemas.microsoft.com/office/infopath/2007/PartnerControls"/>
    <ds:schemaRef ds:uri="http://purl.org/dc/elements/1.1/"/>
    <ds:schemaRef ds:uri="581cfee2-c630-4554-92b2-68787b9159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B2580E-C479-4DFB-A4C1-26D2A3264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41DF9-6388-429D-A0A8-68A09CE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7</cp:revision>
  <cp:lastPrinted>2014-07-24T08:52:00Z</cp:lastPrinted>
  <dcterms:created xsi:type="dcterms:W3CDTF">2021-06-14T09:52:00Z</dcterms:created>
  <dcterms:modified xsi:type="dcterms:W3CDTF">2021-06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